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49" w:rsidRPr="00771D49" w:rsidRDefault="00771D49" w:rsidP="00771D49">
      <w:bookmarkStart w:id="0" w:name="_GoBack"/>
      <w:bookmarkEnd w:id="0"/>
    </w:p>
    <w:p w:rsidR="006A6BB5" w:rsidRDefault="006A6BB5">
      <w:pPr>
        <w:spacing w:line="360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 w:rsidR="00C473F7">
        <w:t xml:space="preserve">……………..,dnia…………2021 </w:t>
      </w:r>
      <w:r>
        <w:t>r</w:t>
      </w:r>
      <w:r w:rsidR="007764AA">
        <w:t>.</w:t>
      </w:r>
    </w:p>
    <w:p w:rsidR="006A6BB5" w:rsidRDefault="006A6BB5">
      <w:pPr>
        <w:spacing w:line="360" w:lineRule="auto"/>
        <w:ind w:left="4248" w:firstLine="708"/>
        <w:rPr>
          <w:b/>
        </w:rPr>
      </w:pPr>
    </w:p>
    <w:p w:rsidR="006A6BB5" w:rsidRDefault="006A6BB5">
      <w:pPr>
        <w:spacing w:line="360" w:lineRule="auto"/>
        <w:ind w:left="4956" w:firstLine="708"/>
        <w:jc w:val="both"/>
        <w:rPr>
          <w:b/>
        </w:rPr>
      </w:pPr>
      <w:r>
        <w:rPr>
          <w:b/>
        </w:rPr>
        <w:t xml:space="preserve">Uniwersytet Opolski </w:t>
      </w:r>
    </w:p>
    <w:p w:rsidR="006A6BB5" w:rsidRDefault="006A6BB5">
      <w:pPr>
        <w:spacing w:line="360" w:lineRule="auto"/>
        <w:ind w:left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5-040 Opole</w:t>
      </w:r>
    </w:p>
    <w:p w:rsidR="006A6BB5" w:rsidRDefault="006A6BB5">
      <w:pPr>
        <w:spacing w:line="360" w:lineRule="auto"/>
        <w:ind w:left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l. Kopernika 11A</w:t>
      </w:r>
    </w:p>
    <w:p w:rsidR="006A6BB5" w:rsidRDefault="006A6BB5">
      <w:pPr>
        <w:spacing w:line="360" w:lineRule="auto"/>
        <w:ind w:left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376D">
        <w:rPr>
          <w:b/>
        </w:rPr>
        <w:t>Biuro</w:t>
      </w:r>
      <w:r>
        <w:rPr>
          <w:b/>
        </w:rPr>
        <w:t xml:space="preserve">  Zamówień Publicznych</w:t>
      </w:r>
    </w:p>
    <w:p w:rsidR="006A6BB5" w:rsidRDefault="006A6BB5">
      <w:pPr>
        <w:spacing w:line="360" w:lineRule="auto"/>
        <w:rPr>
          <w:b/>
        </w:rPr>
      </w:pPr>
      <w:r>
        <w:rPr>
          <w:b/>
        </w:rPr>
        <w:t>…………………………</w:t>
      </w:r>
    </w:p>
    <w:p w:rsidR="006A6BB5" w:rsidRDefault="006A6BB5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>pieczątka oferenta</w:t>
      </w:r>
    </w:p>
    <w:p w:rsidR="006A6BB5" w:rsidRDefault="006A6BB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A6BB5" w:rsidRDefault="006A6BB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A6BB5" w:rsidRDefault="006A6BB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FERTA</w:t>
      </w:r>
    </w:p>
    <w:p w:rsidR="006A6BB5" w:rsidRDefault="006A6BB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dpowiadając na skierowane do nas zaproszenie ofertowe dotyczące zamówienia publicznego r</w:t>
      </w:r>
      <w:r w:rsidR="00CF6108">
        <w:rPr>
          <w:color w:val="000000"/>
        </w:rPr>
        <w:t>ealizowanego na podstawie art. 2 ust. 1 pkt 1 ustawy z dnia 11 września 2019 r.</w:t>
      </w:r>
      <w:r>
        <w:rPr>
          <w:color w:val="000000"/>
        </w:rPr>
        <w:t xml:space="preserve"> Prawo zamówień publicznych</w:t>
      </w:r>
      <w:r w:rsidR="00CF6108">
        <w:rPr>
          <w:color w:val="000000"/>
        </w:rPr>
        <w:t>,</w:t>
      </w:r>
      <w:r>
        <w:rPr>
          <w:color w:val="000000"/>
        </w:rPr>
        <w:t xml:space="preserve"> a dotyczącego:</w:t>
      </w:r>
    </w:p>
    <w:p w:rsidR="001437A1" w:rsidRDefault="001437A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ękawiczki ochronne nitrylowe, kat. III, 100 sztuk w opakowaniu</w:t>
      </w:r>
      <w:r w:rsidR="006A54BE">
        <w:rPr>
          <w:b/>
        </w:rPr>
        <w:t>, rozmiar M</w:t>
      </w:r>
      <w:r>
        <w:rPr>
          <w:b/>
        </w:rPr>
        <w:t xml:space="preserve"> – 20 opakowań.</w:t>
      </w:r>
    </w:p>
    <w:p w:rsidR="006A6BB5" w:rsidRDefault="006A6BB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kładamy ofertę następującej treści:</w:t>
      </w:r>
    </w:p>
    <w:p w:rsidR="006A6BB5" w:rsidRDefault="006A6BB5" w:rsidP="00771D49">
      <w:pPr>
        <w:spacing w:line="360" w:lineRule="auto"/>
        <w:ind w:left="360" w:hanging="360"/>
        <w:jc w:val="both"/>
        <w:rPr>
          <w:spacing w:val="-11"/>
        </w:rPr>
      </w:pPr>
      <w:r>
        <w:t>1. Oferuję wykonanie przedmiot</w:t>
      </w:r>
      <w:r w:rsidR="00C473F7">
        <w:t>u</w:t>
      </w:r>
      <w:r>
        <w:t xml:space="preserve"> zamówienia, zgodnie z zaproszeniem i wymogami opisu przedmiotu zamówienia, za kwotę w wysokości</w:t>
      </w:r>
      <w:r w:rsidR="00771D49">
        <w:t xml:space="preserve"> brutto</w:t>
      </w:r>
      <w:r>
        <w:t>:</w:t>
      </w:r>
      <w:r>
        <w:rPr>
          <w:spacing w:val="-2"/>
        </w:rPr>
        <w:t xml:space="preserve"> ……………………</w:t>
      </w:r>
      <w:r>
        <w:rPr>
          <w:spacing w:val="-1"/>
        </w:rPr>
        <w:t>zł (słownie złotych</w:t>
      </w:r>
      <w:r>
        <w:t>……………</w:t>
      </w:r>
      <w:r w:rsidR="00C473F7">
        <w:t>……………..……</w:t>
      </w:r>
      <w:r>
        <w:t>………………..……..)</w:t>
      </w:r>
    </w:p>
    <w:p w:rsidR="006A6BB5" w:rsidRDefault="006A6BB5">
      <w:pPr>
        <w:numPr>
          <w:ilvl w:val="0"/>
          <w:numId w:val="7"/>
        </w:numPr>
        <w:spacing w:line="360" w:lineRule="auto"/>
        <w:ind w:left="284" w:hanging="284"/>
        <w:jc w:val="both"/>
        <w:rPr>
          <w:spacing w:val="-11"/>
        </w:rPr>
      </w:pPr>
      <w:r>
        <w:t>Oświadczam, że zapoznałem się z opisem przedmiotu zamówienia i nie wnoszę do niego zastrzeżeń.</w:t>
      </w:r>
    </w:p>
    <w:p w:rsidR="006A6BB5" w:rsidRDefault="006A6BB5">
      <w:pPr>
        <w:numPr>
          <w:ilvl w:val="0"/>
          <w:numId w:val="7"/>
        </w:numPr>
        <w:spacing w:line="360" w:lineRule="auto"/>
        <w:ind w:left="284" w:hanging="284"/>
        <w:jc w:val="both"/>
        <w:rPr>
          <w:spacing w:val="-11"/>
        </w:rPr>
      </w:pPr>
      <w:r>
        <w:rPr>
          <w:spacing w:val="-1"/>
        </w:rPr>
        <w:t>Termin realizacji zamówienia</w:t>
      </w:r>
      <w:r>
        <w:t xml:space="preserve"> </w:t>
      </w:r>
      <w:r w:rsidR="00280717">
        <w:t>18</w:t>
      </w:r>
      <w:r w:rsidR="00C473F7">
        <w:t>.05.2021 r.</w:t>
      </w:r>
    </w:p>
    <w:p w:rsidR="006A6BB5" w:rsidRDefault="006A6BB5" w:rsidP="00C473F7">
      <w:pPr>
        <w:numPr>
          <w:ilvl w:val="0"/>
          <w:numId w:val="7"/>
        </w:numPr>
        <w:spacing w:line="360" w:lineRule="auto"/>
        <w:ind w:left="284" w:hanging="284"/>
        <w:jc w:val="both"/>
        <w:rPr>
          <w:spacing w:val="-11"/>
        </w:rPr>
      </w:pPr>
      <w:r>
        <w:rPr>
          <w:spacing w:val="-2"/>
        </w:rPr>
        <w:t>Wyrażam zgodę na warunki płatności określone w zaproszeniu.</w:t>
      </w:r>
    </w:p>
    <w:p w:rsidR="00C473F7" w:rsidRDefault="00C473F7" w:rsidP="00C473F7">
      <w:pPr>
        <w:spacing w:line="360" w:lineRule="auto"/>
        <w:jc w:val="both"/>
        <w:rPr>
          <w:spacing w:val="-11"/>
        </w:rPr>
      </w:pPr>
    </w:p>
    <w:p w:rsidR="00C473F7" w:rsidRDefault="00C473F7" w:rsidP="00C473F7">
      <w:pPr>
        <w:spacing w:line="360" w:lineRule="auto"/>
        <w:jc w:val="both"/>
        <w:rPr>
          <w:spacing w:val="-11"/>
        </w:rPr>
      </w:pPr>
    </w:p>
    <w:p w:rsidR="00C473F7" w:rsidRPr="00C473F7" w:rsidRDefault="00C473F7" w:rsidP="00C473F7">
      <w:pPr>
        <w:spacing w:line="360" w:lineRule="auto"/>
        <w:jc w:val="both"/>
        <w:rPr>
          <w:spacing w:val="-11"/>
        </w:rPr>
      </w:pPr>
    </w:p>
    <w:p w:rsidR="006A6BB5" w:rsidRDefault="006A6BB5">
      <w:pPr>
        <w:spacing w:line="360" w:lineRule="auto"/>
        <w:ind w:left="5664"/>
        <w:jc w:val="center"/>
      </w:pPr>
      <w:r>
        <w:t>………………………………..</w:t>
      </w:r>
    </w:p>
    <w:p w:rsidR="006A6BB5" w:rsidRDefault="006A6BB5">
      <w:pPr>
        <w:pStyle w:val="Nagwek2"/>
      </w:pPr>
      <w:r>
        <w:t>Podpis i pieczątka wykonawcy</w:t>
      </w:r>
    </w:p>
    <w:p w:rsidR="006A6BB5" w:rsidRDefault="006A6BB5"/>
    <w:sectPr w:rsidR="006A6BB5" w:rsidSect="00A02EC7">
      <w:headerReference w:type="default" r:id="rId8"/>
      <w:footerReference w:type="default" r:id="rId9"/>
      <w:pgSz w:w="11906" w:h="16838"/>
      <w:pgMar w:top="1417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11" w:rsidRDefault="00981911">
      <w:r>
        <w:separator/>
      </w:r>
    </w:p>
  </w:endnote>
  <w:endnote w:type="continuationSeparator" w:id="0">
    <w:p w:rsidR="00981911" w:rsidRDefault="0098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EC7" w:rsidRDefault="00A02EC7" w:rsidP="00A02EC7">
    <w:pPr>
      <w:pStyle w:val="Stopka"/>
      <w:tabs>
        <w:tab w:val="clear" w:pos="4536"/>
        <w:tab w:val="clear" w:pos="9072"/>
        <w:tab w:val="left" w:pos="5835"/>
      </w:tabs>
    </w:pPr>
    <w:r>
      <w:tab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38"/>
      <w:gridCol w:w="4838"/>
      <w:gridCol w:w="2190"/>
    </w:tblGrid>
    <w:tr w:rsidR="00A02EC7" w:rsidTr="00D36B0D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A02EC7" w:rsidRDefault="00A02EC7" w:rsidP="00A02EC7">
          <w:pPr>
            <w:pStyle w:val="Nagwek"/>
            <w:tabs>
              <w:tab w:val="clear" w:pos="4536"/>
              <w:tab w:val="center" w:pos="-2160"/>
            </w:tabs>
          </w:pPr>
          <w:r w:rsidRPr="00B60BBB">
            <w:rPr>
              <w:noProof/>
              <w:lang w:eastAsia="pl-PL"/>
            </w:rPr>
            <w:drawing>
              <wp:inline distT="0" distB="0" distL="0" distR="0">
                <wp:extent cx="1143000" cy="523875"/>
                <wp:effectExtent l="0" t="0" r="0" b="9525"/>
                <wp:docPr id="44" name="Obraz 44" descr="biostrate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biostrate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A02EC7" w:rsidRPr="00DC39EA" w:rsidRDefault="00A02EC7" w:rsidP="00A02EC7">
          <w:pPr>
            <w:tabs>
              <w:tab w:val="center" w:pos="4536"/>
              <w:tab w:val="right" w:pos="10915"/>
            </w:tabs>
            <w:spacing w:afterLines="20" w:after="48"/>
            <w:ind w:right="68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 w:rsidRPr="00DC39EA">
            <w:rPr>
              <w:rFonts w:ascii="Calibri" w:hAnsi="Calibri"/>
              <w:i/>
              <w:sz w:val="16"/>
              <w:szCs w:val="16"/>
              <w:lang w:eastAsia="en-US"/>
            </w:rPr>
            <w:t>Strategiczny program badań naukowych i prac rozwojowych</w:t>
          </w:r>
          <w:r w:rsidRPr="00DC39EA">
            <w:rPr>
              <w:rFonts w:ascii="Calibri" w:hAnsi="Calibri"/>
              <w:i/>
              <w:sz w:val="16"/>
              <w:szCs w:val="16"/>
              <w:lang w:eastAsia="en-US"/>
            </w:rPr>
            <w:br/>
            <w:t xml:space="preserve"> „Środowisko naturalne, rolnictwo i leśnictwo” - BIOSTRATEG</w:t>
          </w:r>
        </w:p>
        <w:p w:rsidR="00A02EC7" w:rsidRPr="00DC39EA" w:rsidRDefault="00A02EC7" w:rsidP="00A02EC7">
          <w:pPr>
            <w:spacing w:afterLines="20" w:after="48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>„I</w:t>
          </w:r>
          <w:r w:rsidRPr="001E6EC3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nnowacyjna metoda poprawy jakości wody w wielofunkcyjnych zbiornikach retencyjnych </w:t>
          </w:r>
          <w:r w:rsidRPr="00DC39EA">
            <w:rPr>
              <w:rFonts w:ascii="Calibri" w:hAnsi="Calibri"/>
              <w:b/>
              <w:i/>
              <w:sz w:val="16"/>
              <w:szCs w:val="16"/>
              <w:lang w:eastAsia="en-US"/>
            </w:rPr>
            <w:t>„</w:t>
          </w:r>
        </w:p>
        <w:p w:rsidR="00A02EC7" w:rsidRDefault="00A02EC7" w:rsidP="00A02EC7">
          <w:pPr>
            <w:pStyle w:val="Nagwek"/>
            <w:tabs>
              <w:tab w:val="clear" w:pos="4536"/>
              <w:tab w:val="center" w:pos="-2160"/>
            </w:tabs>
            <w:jc w:val="center"/>
          </w:pPr>
          <w:r w:rsidRPr="00DC39EA">
            <w:rPr>
              <w:rFonts w:ascii="Calibri" w:hAnsi="Calibri"/>
              <w:i/>
              <w:sz w:val="16"/>
              <w:szCs w:val="16"/>
              <w:lang w:eastAsia="en-US"/>
            </w:rPr>
            <w:t>Projekt współfinansowany przez Narodowe Centrum Badań i Rozwoju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br/>
            <w:t>Numer umowy: BIOSTRATEG3/343733/15</w:t>
          </w:r>
          <w:r w:rsidRPr="00DC39EA">
            <w:rPr>
              <w:rFonts w:ascii="Calibri" w:hAnsi="Calibri"/>
              <w:i/>
              <w:sz w:val="16"/>
              <w:szCs w:val="16"/>
              <w:lang w:eastAsia="en-US"/>
            </w:rPr>
            <w:t>/NCBR/201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t>8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A02EC7" w:rsidRDefault="00A02EC7" w:rsidP="00A02EC7">
          <w:pPr>
            <w:pStyle w:val="Nagwek"/>
            <w:jc w:val="right"/>
          </w:pPr>
          <w:r w:rsidRPr="00B60BBB">
            <w:rPr>
              <w:noProof/>
              <w:lang w:eastAsia="pl-PL"/>
            </w:rPr>
            <w:drawing>
              <wp:inline distT="0" distB="0" distL="0" distR="0">
                <wp:extent cx="1400175" cy="495300"/>
                <wp:effectExtent l="0" t="0" r="9525" b="0"/>
                <wp:docPr id="45" name="Obraz 45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2EC7" w:rsidRDefault="00A02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11" w:rsidRDefault="00981911">
      <w:r>
        <w:separator/>
      </w:r>
    </w:p>
  </w:footnote>
  <w:footnote w:type="continuationSeparator" w:id="0">
    <w:p w:rsidR="00981911" w:rsidRDefault="0098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2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52"/>
      <w:gridCol w:w="2431"/>
      <w:gridCol w:w="3183"/>
    </w:tblGrid>
    <w:tr w:rsidR="00A02EC7" w:rsidTr="00D36B0D">
      <w:trPr>
        <w:trHeight w:val="1071"/>
      </w:trPr>
      <w:tc>
        <w:tcPr>
          <w:tcW w:w="1831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A02EC7" w:rsidRDefault="00A02EC7" w:rsidP="00A02EC7">
          <w:pPr>
            <w:pStyle w:val="Nagwek"/>
            <w:tabs>
              <w:tab w:val="clear" w:pos="4536"/>
              <w:tab w:val="center" w:pos="-2160"/>
            </w:tabs>
          </w:pPr>
          <w:r w:rsidRPr="001628FB">
            <w:rPr>
              <w:noProof/>
            </w:rPr>
            <w:fldChar w:fldCharType="begin"/>
          </w:r>
          <w:r w:rsidRPr="001628FB">
            <w:rPr>
              <w:noProof/>
            </w:rPr>
            <w:instrText xml:space="preserve"> INCLUDEPICTURE "https://www.upwr.edu.pl/p/logotyp/siw_2016/logo/poziom/upwr-logotyp-pl-poziomy.png" \* MERGEFORMATINET </w:instrText>
          </w:r>
          <w:r w:rsidRPr="001628FB">
            <w:rPr>
              <w:noProof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INCLUDEPICTURE  "https://www.upwr.edu.pl/p/logotyp/siw_2016/logo/poziom/upwr-logotyp-pl-poziomy.png" \* MERGEFORMATINET </w:instrText>
          </w:r>
          <w:r>
            <w:rPr>
              <w:noProof/>
            </w:rPr>
            <w:fldChar w:fldCharType="separate"/>
          </w:r>
          <w:r w:rsidR="003B339B">
            <w:rPr>
              <w:noProof/>
            </w:rPr>
            <w:fldChar w:fldCharType="begin"/>
          </w:r>
          <w:r w:rsidR="003B339B">
            <w:rPr>
              <w:noProof/>
            </w:rPr>
            <w:instrText xml:space="preserve"> INCLUDEPICTURE  "https://www.upwr.edu.pl/p/logotyp/siw_2016/logo/poziom/upwr-logotyp-pl-poziomy.png" \* MERGEFORMATINET </w:instrText>
          </w:r>
          <w:r w:rsidR="003B339B">
            <w:rPr>
              <w:noProof/>
            </w:rPr>
            <w:fldChar w:fldCharType="separate"/>
          </w:r>
          <w:r w:rsidR="00054368">
            <w:rPr>
              <w:noProof/>
            </w:rPr>
            <w:fldChar w:fldCharType="begin"/>
          </w:r>
          <w:r w:rsidR="00054368">
            <w:rPr>
              <w:noProof/>
            </w:rPr>
            <w:instrText xml:space="preserve"> INCLUDEPICTURE  "https://www.upwr.edu.pl/p/logotyp/siw_2016/logo/poziom/upwr-logotyp-pl-poziomy.png" \* MERGEFORMATINET </w:instrText>
          </w:r>
          <w:r w:rsidR="00054368">
            <w:rPr>
              <w:noProof/>
            </w:rPr>
            <w:fldChar w:fldCharType="separate"/>
          </w:r>
          <w:r w:rsidR="003C126A">
            <w:rPr>
              <w:noProof/>
            </w:rPr>
            <w:fldChar w:fldCharType="begin"/>
          </w:r>
          <w:r w:rsidR="003C126A">
            <w:rPr>
              <w:noProof/>
            </w:rPr>
            <w:instrText xml:space="preserve"> INCLUDEPICTURE  "https://www.upwr.edu.pl/p/logotyp/siw_2016/logo/poziom/upwr-logotyp-pl-poziomy.png" \* MERGEFORMATINET </w:instrText>
          </w:r>
          <w:r w:rsidR="003C126A">
            <w:rPr>
              <w:noProof/>
            </w:rPr>
            <w:fldChar w:fldCharType="separate"/>
          </w:r>
          <w:r w:rsidR="00C20FB1">
            <w:rPr>
              <w:noProof/>
            </w:rPr>
            <w:fldChar w:fldCharType="begin"/>
          </w:r>
          <w:r w:rsidR="00C20FB1">
            <w:rPr>
              <w:noProof/>
            </w:rPr>
            <w:instrText xml:space="preserve"> INCLUDEPICTURE  "https://www.upwr.edu.pl/p/logotyp/siw_2016/logo/poziom/upwr-logotyp-pl-poziomy.png" \* MERGEFORMATINET </w:instrText>
          </w:r>
          <w:r w:rsidR="00C20FB1">
            <w:rPr>
              <w:noProof/>
            </w:rPr>
            <w:fldChar w:fldCharType="separate"/>
          </w:r>
          <w:r w:rsidR="00981911">
            <w:rPr>
              <w:noProof/>
            </w:rPr>
            <w:fldChar w:fldCharType="begin"/>
          </w:r>
          <w:r w:rsidR="00981911">
            <w:rPr>
              <w:noProof/>
            </w:rPr>
            <w:instrText xml:space="preserve"> </w:instrText>
          </w:r>
          <w:r w:rsidR="00981911">
            <w:rPr>
              <w:noProof/>
            </w:rPr>
            <w:instrText>INCLUDEPICTURE  "https://www.upwr.edu.pl/p/logotyp/siw_2016/logo/poziom/upwr-logotyp-pl-poziomy.png" \* MERGEFORMATINET</w:instrText>
          </w:r>
          <w:r w:rsidR="00981911">
            <w:rPr>
              <w:noProof/>
            </w:rPr>
            <w:instrText xml:space="preserve"> </w:instrText>
          </w:r>
          <w:r w:rsidR="00981911">
            <w:rPr>
              <w:noProof/>
            </w:rPr>
            <w:fldChar w:fldCharType="separate"/>
          </w:r>
          <w:r w:rsidR="009F5740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2.5pt;height:46.5pt">
                <v:imagedata r:id="rId1" r:href="rId2"/>
              </v:shape>
            </w:pict>
          </w:r>
          <w:r w:rsidR="00981911">
            <w:rPr>
              <w:noProof/>
            </w:rPr>
            <w:fldChar w:fldCharType="end"/>
          </w:r>
          <w:r w:rsidR="00C20FB1">
            <w:rPr>
              <w:noProof/>
            </w:rPr>
            <w:fldChar w:fldCharType="end"/>
          </w:r>
          <w:r w:rsidR="003C126A">
            <w:rPr>
              <w:noProof/>
            </w:rPr>
            <w:fldChar w:fldCharType="end"/>
          </w:r>
          <w:r w:rsidR="00054368">
            <w:rPr>
              <w:noProof/>
            </w:rPr>
            <w:fldChar w:fldCharType="end"/>
          </w:r>
          <w:r w:rsidR="003B339B"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  <w:r w:rsidRPr="001628FB">
            <w:rPr>
              <w:noProof/>
            </w:rPr>
            <w:fldChar w:fldCharType="end"/>
          </w:r>
        </w:p>
      </w:tc>
      <w:tc>
        <w:tcPr>
          <w:tcW w:w="137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A02EC7" w:rsidRPr="001E6EC3" w:rsidRDefault="00A02EC7" w:rsidP="00A02EC7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50825</wp:posOffset>
                    </wp:positionH>
                    <wp:positionV relativeFrom="paragraph">
                      <wp:posOffset>-118745</wp:posOffset>
                    </wp:positionV>
                    <wp:extent cx="356870" cy="713740"/>
                    <wp:effectExtent l="0" t="0" r="5080" b="0"/>
                    <wp:wrapNone/>
                    <wp:docPr id="3" name="Pole tekstow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870" cy="713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2EC7" w:rsidRPr="0004681E" w:rsidRDefault="00A02EC7" w:rsidP="00A02EC7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4681E">
                                  <w:rPr>
                                    <w:sz w:val="21"/>
                                    <w:szCs w:val="21"/>
                                  </w:rPr>
                                  <w:t>Partnerzy: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" o:spid="_x0000_s1026" type="#_x0000_t202" style="position:absolute;margin-left:19.75pt;margin-top:-9.35pt;width:28.1pt;height: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QuhwIAABYFAAAOAAAAZHJzL2Uyb0RvYy54bWysVG1v0zAQ/o7Ef7D8vctL07WJlk57oQhp&#10;wKTBD3Adp7Hm+ILtNpnQ/jtnp+3KAAkh8sGxfefHd/c854vLoVVkJ4yVoEuanMWUCM2hknpT0q9f&#10;VpMFJdYxXTEFWpT0SVh6uXz75qLvCpFCA6oShiCItkXflbRxriuiyPJGtMyeQSc0GmswLXO4NJuo&#10;MqxH9FZFaRyfRz2YqjPAhbW4ezsa6TLg17Xg7nNdW+GIKinG5sJowrj2Y7S8YMXGsK6RfB8G+4co&#10;WiY1XnqEumWOka2Rv0C1khuwULszDm0EdS25CDlgNkn8KpuHhnUi5ILFsd2xTPb/wfJPu3tDZFXS&#10;KSWatUjRPShBnHi0DnpBpr5EfWcL9Hzo0NcN1zAg1SFd290Bf7REw03D9EZcGQN9I1iFISb+ZHRy&#10;dMSxHmTdf4QK72JbBwFoqE3r64cVIYiOVD0d6RGDIxw3p7PzxRwtHE3zZDrPAn0RKw6HO2PdewEt&#10;8ZOSGmQ/gLPdnXU+GFYcXPxdFpSsVlKpsDCb9Y0yZMdQKavwhfhfuSntnTX4YyPiuIMx4h3e5qMN&#10;zH/PkzSLr9N8ssK4J9kqm03yebyYxEl+nZ/HWZ7drp59gElWNLKqhL6TWhxUmGR/x/K+H0b9BB2S&#10;vqT5LJ2NDP0xyTh8v0uylQ6bUsm2pIujEys8r+90hWmzwjGpxnn0c/ihyliDwz9UJajAEz9KwA3r&#10;AVG8NNZQPaEeDCBfSC2+JDjxY+qZ7rExS2q/bZkRlKgPGmWVJxkST1xYZLN5igtzalmfWpjmDWC/&#10;O0rG6Y0bu3/bGblp8LJRyBquUIq1DDJ5CWwvYGy+kM/+ofDdfboOXi/P2fIHAAAA//8DAFBLAwQU&#10;AAYACAAAACEAzIXint4AAAAIAQAADwAAAGRycy9kb3ducmV2LnhtbEyPTU/DMAyG70j8h8hI3LZ0&#10;q/bVNZ0GEiekSYyKc9Z4TVnjVE3WFX495gSnV5YfvX6c70bXigH70HhSMJsmIJAqbxqqFZTvL5M1&#10;iBA1Gd16QgVfGGBX3N/lOjP+Rm84HGMtuIRCphXYGLtMylBZdDpMfYfEu7PvnY489rU0vb5xuWvl&#10;PEmW0umG+ILVHT5brC7Hq1MwJN9llWovXw+fy/Kyt/On4fCh1OPDuN+CiDjGPxh+9VkdCnY6+SuZ&#10;IFoF6WbBpILJbL0CwcBmwXniTFcgi1z+f6D4AQAA//8DAFBLAQItABQABgAIAAAAIQC2gziS/gAA&#10;AOEBAAATAAAAAAAAAAAAAAAAAAAAAABbQ29udGVudF9UeXBlc10ueG1sUEsBAi0AFAAGAAgAAAAh&#10;ADj9If/WAAAAlAEAAAsAAAAAAAAAAAAAAAAALwEAAF9yZWxzLy5yZWxzUEsBAi0AFAAGAAgAAAAh&#10;AO6GVC6HAgAAFgUAAA4AAAAAAAAAAAAAAAAALgIAAGRycy9lMm9Eb2MueG1sUEsBAi0AFAAGAAgA&#10;AAAhAMyF4p7eAAAACAEAAA8AAAAAAAAAAAAAAAAA4QQAAGRycy9kb3ducmV2LnhtbFBLBQYAAAAA&#10;BAAEAPMAAADsBQAAAAA=&#10;" stroked="f">
                    <v:textbox style="layout-flow:vertical;mso-layout-flow-alt:bottom-to-top">
                      <w:txbxContent>
                        <w:p w:rsidR="00A02EC7" w:rsidRPr="0004681E" w:rsidRDefault="00A02EC7" w:rsidP="00A02EC7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04681E">
                            <w:rPr>
                              <w:sz w:val="21"/>
                              <w:szCs w:val="21"/>
                            </w:rPr>
                            <w:t>Partnerzy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18795</wp:posOffset>
                    </wp:positionH>
                    <wp:positionV relativeFrom="paragraph">
                      <wp:posOffset>-62865</wp:posOffset>
                    </wp:positionV>
                    <wp:extent cx="3322955" cy="724535"/>
                    <wp:effectExtent l="0" t="0" r="0" b="0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2955" cy="724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2EC7" w:rsidRPr="00435DD0" w:rsidRDefault="00A02EC7" w:rsidP="00A02EC7">
                                <w:pPr>
                                  <w:spacing w:line="30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35DD0">
                                  <w:rPr>
                                    <w:sz w:val="22"/>
                                    <w:szCs w:val="22"/>
                                  </w:rPr>
                                  <w:t>INSTYTUT TECHNOLOGICZNO-PRZYRODNICZY</w:t>
                                </w:r>
                              </w:p>
                              <w:p w:rsidR="00A02EC7" w:rsidRPr="00435DD0" w:rsidRDefault="00A02EC7" w:rsidP="00A02EC7">
                                <w:pPr>
                                  <w:spacing w:line="30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35DD0">
                                  <w:rPr>
                                    <w:sz w:val="22"/>
                                    <w:szCs w:val="22"/>
                                  </w:rPr>
                                  <w:t xml:space="preserve">ART STREFA Witold </w:t>
                                </w:r>
                                <w:proofErr w:type="spellStart"/>
                                <w:r w:rsidRPr="00435DD0">
                                  <w:rPr>
                                    <w:sz w:val="22"/>
                                    <w:szCs w:val="22"/>
                                  </w:rPr>
                                  <w:t>Skorulski</w:t>
                                </w:r>
                                <w:proofErr w:type="spellEnd"/>
                              </w:p>
                              <w:p w:rsidR="00A02EC7" w:rsidRPr="00435DD0" w:rsidRDefault="00A02EC7" w:rsidP="00A02EC7">
                                <w:pPr>
                                  <w:spacing w:line="30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435DD0">
                                  <w:rPr>
                                    <w:sz w:val="22"/>
                                    <w:szCs w:val="22"/>
                                  </w:rPr>
                                  <w:t>UNIWERSYTET OPOLS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2" o:spid="_x0000_s1027" type="#_x0000_t202" style="position:absolute;margin-left:40.85pt;margin-top:-4.95pt;width:261.65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+UigIAABsFAAAOAAAAZHJzL2Uyb0RvYy54bWysVFtv0zAUfkfiP1h+73JpsjZR02ndKEIa&#10;MGnwA9zEaaw5PsF2mwzEf+fYabuOi4QQeXB8Of7O5fuOF1dDK8meayNAFTS6CCnhqoRKqG1BP39a&#10;T+aUGMtUxSQoXtAnbujV8vWrRd/lPIYGZMU1QRBl8r4raGNtlweBKRveMnMBHVd4WINumcWl3gaV&#10;Zj2itzKIw/Ay6EFXnYaSG4O7t+MhXXr8uual/VjXhlsiC4qxWT9qP27cGCwXLN9q1jWiPITB/iGK&#10;lgmFTk9Qt8wystPiF6hWlBoM1PaihDaAuhYl9zlgNlH4UzYPDeu4zwWLY7pTmcz/gy0/7O81EVVB&#10;Y0oUa5Gie5CcWP5oLPScxK5EfWdytHzo0NYOKxiQap+u6e6gfDREwU3D1JZfaw19w1mFIUbuZnB2&#10;dcQxDmTTv4cKfbGdBQ801Lp19cOKEERHqp5O9PDBkhI3p9M4ztKUkhLPZnGSTlPvguXH25029i2H&#10;lrhJQTXS79HZ/s5YFw3LjybOmQEpqrWQ0i/0dnMjNdkzlMrafwf0F2ZSOWMF7tqIOO5gkOjDnblw&#10;PfXfsihOwlWcTdaX89kkWSfpJJuF80kYZavsMkyy5Hb93QUYJXkjqoqrO6H4UYZR8nc0HxpiFJAX&#10;IukLmqVxOlL0xyRD//0uyVZY7Eop2oLOT0Ysd8S+URWmzXLLhBznwcvwfZWxBse/r4qXgWN+1IAd&#10;NoMXndeIk8gGqifUhQakDcnHFwUnDeivlPTYnQU1X3ZMc0rkO4XayqIkce3sF0k6i3Ghz0825ydM&#10;lQhVUEvJOL2x4xOw67TYNuhpVLOCa9RjLbxUnqM6qBg70Od0eC1ci5+vvdXzm7b8AQAA//8DAFBL&#10;AwQUAAYACAAAACEAfYPsht4AAAAJAQAADwAAAGRycy9kb3ducmV2LnhtbEyPQU7DMBBF90jcwRok&#10;Nqi1W7VJE+JUgARi29IDOPE0iYjHUew26e0ZVrAc/ac/7xf72fXiimPoPGlYLRUIpNrbjhoNp6/3&#10;xQ5EiIas6T2hhhsG2Jf3d4XJrZ/ogNdjbASXUMiNhjbGIZcy1C06E5Z+QOLs7EdnIp9jI+1oJi53&#10;vVwrlUhnOuIPrRnwrcX6+3hxGs6f09M2m6qPeEoPm+TVdGnlb1o/PswvzyAizvEPhl99VoeSnSp/&#10;IRtEr2G3SpnUsMgyEJwnasvbKgbVZg2yLOT/BeUPAAAA//8DAFBLAQItABQABgAIAAAAIQC2gziS&#10;/gAAAOEBAAATAAAAAAAAAAAAAAAAAAAAAABbQ29udGVudF9UeXBlc10ueG1sUEsBAi0AFAAGAAgA&#10;AAAhADj9If/WAAAAlAEAAAsAAAAAAAAAAAAAAAAALwEAAF9yZWxzLy5yZWxzUEsBAi0AFAAGAAgA&#10;AAAhAMU9z5SKAgAAGwUAAA4AAAAAAAAAAAAAAAAALgIAAGRycy9lMm9Eb2MueG1sUEsBAi0AFAAG&#10;AAgAAAAhAH2D7IbeAAAACQEAAA8AAAAAAAAAAAAAAAAA5AQAAGRycy9kb3ducmV2LnhtbFBLBQYA&#10;AAAABAAEAPMAAADvBQAAAAA=&#10;" stroked="f">
                    <v:textbox>
                      <w:txbxContent>
                        <w:p w:rsidR="00A02EC7" w:rsidRPr="00435DD0" w:rsidRDefault="00A02EC7" w:rsidP="00A02EC7">
                          <w:pPr>
                            <w:spacing w:line="300" w:lineRule="auto"/>
                            <w:rPr>
                              <w:sz w:val="22"/>
                              <w:szCs w:val="22"/>
                            </w:rPr>
                          </w:pPr>
                          <w:r w:rsidRPr="00435DD0">
                            <w:rPr>
                              <w:sz w:val="22"/>
                              <w:szCs w:val="22"/>
                            </w:rPr>
                            <w:t>INSTYTUT TECHNOLOGICZNO-PRZYRODNICZY</w:t>
                          </w:r>
                        </w:p>
                        <w:p w:rsidR="00A02EC7" w:rsidRPr="00435DD0" w:rsidRDefault="00A02EC7" w:rsidP="00A02EC7">
                          <w:pPr>
                            <w:spacing w:line="300" w:lineRule="auto"/>
                            <w:rPr>
                              <w:sz w:val="22"/>
                              <w:szCs w:val="22"/>
                            </w:rPr>
                          </w:pPr>
                          <w:r w:rsidRPr="00435DD0">
                            <w:rPr>
                              <w:sz w:val="22"/>
                              <w:szCs w:val="22"/>
                            </w:rPr>
                            <w:t xml:space="preserve">ART STREFA Witold </w:t>
                          </w:r>
                          <w:proofErr w:type="spellStart"/>
                          <w:r w:rsidRPr="00435DD0">
                            <w:rPr>
                              <w:sz w:val="22"/>
                              <w:szCs w:val="22"/>
                            </w:rPr>
                            <w:t>Skorulski</w:t>
                          </w:r>
                          <w:proofErr w:type="spellEnd"/>
                        </w:p>
                        <w:p w:rsidR="00A02EC7" w:rsidRPr="00435DD0" w:rsidRDefault="00A02EC7" w:rsidP="00A02EC7">
                          <w:pPr>
                            <w:spacing w:line="300" w:lineRule="auto"/>
                            <w:rPr>
                              <w:sz w:val="22"/>
                              <w:szCs w:val="22"/>
                            </w:rPr>
                          </w:pPr>
                          <w:r w:rsidRPr="00435DD0">
                            <w:rPr>
                              <w:sz w:val="22"/>
                              <w:szCs w:val="22"/>
                            </w:rPr>
                            <w:t>UNIWERSYTET OPOLSK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792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A02EC7" w:rsidRPr="00DC39EA" w:rsidRDefault="00A02EC7" w:rsidP="00A02EC7">
          <w:pPr>
            <w:pStyle w:val="Nagwek"/>
            <w:rPr>
              <w:rFonts w:ascii="Calibri" w:hAnsi="Calibri"/>
              <w:sz w:val="16"/>
              <w:szCs w:val="16"/>
            </w:rPr>
          </w:pPr>
        </w:p>
      </w:tc>
    </w:tr>
  </w:tbl>
  <w:p w:rsidR="006A6BB5" w:rsidRDefault="006A6B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344"/>
    <w:multiLevelType w:val="hybridMultilevel"/>
    <w:tmpl w:val="B2921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D01"/>
    <w:multiLevelType w:val="singleLevel"/>
    <w:tmpl w:val="0D26A932"/>
    <w:lvl w:ilvl="0">
      <w:start w:val="1"/>
      <w:numFmt w:val="decimal"/>
      <w:lvlText w:val="10.%1."/>
      <w:legacy w:legacy="1" w:legacySpace="0" w:legacyIndent="562"/>
      <w:lvlJc w:val="left"/>
      <w:pPr>
        <w:ind w:left="180" w:firstLine="0"/>
      </w:pPr>
      <w:rPr>
        <w:rFonts w:ascii="Arial" w:hAnsi="Arial" w:cs="Arial" w:hint="default"/>
      </w:rPr>
    </w:lvl>
  </w:abstractNum>
  <w:abstractNum w:abstractNumId="2" w15:restartNumberingAfterBreak="0">
    <w:nsid w:val="0BAC654C"/>
    <w:multiLevelType w:val="hybridMultilevel"/>
    <w:tmpl w:val="3AA63A74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A22D4"/>
    <w:multiLevelType w:val="hybridMultilevel"/>
    <w:tmpl w:val="7B82C5AC"/>
    <w:lvl w:ilvl="0" w:tplc="832479FE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1E067C4"/>
    <w:multiLevelType w:val="hybridMultilevel"/>
    <w:tmpl w:val="940ABF04"/>
    <w:lvl w:ilvl="0" w:tplc="C242D7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1B2C"/>
    <w:multiLevelType w:val="singleLevel"/>
    <w:tmpl w:val="6BD8C078"/>
    <w:lvl w:ilvl="0">
      <w:start w:val="10"/>
      <w:numFmt w:val="decimal"/>
      <w:lvlText w:val="10.%1."/>
      <w:legacy w:legacy="1" w:legacySpace="0" w:legacyIndent="62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2FF46280"/>
    <w:multiLevelType w:val="hybridMultilevel"/>
    <w:tmpl w:val="4A0C2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A03F5"/>
    <w:multiLevelType w:val="hybridMultilevel"/>
    <w:tmpl w:val="F702A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65621"/>
    <w:multiLevelType w:val="hybridMultilevel"/>
    <w:tmpl w:val="3DAC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DC97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27F47"/>
    <w:multiLevelType w:val="hybridMultilevel"/>
    <w:tmpl w:val="62BA1360"/>
    <w:lvl w:ilvl="0" w:tplc="BBB0FD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</w:num>
  <w:num w:numId="3">
    <w:abstractNumId w:val="5"/>
    <w:lvlOverride w:ilvl="0">
      <w:startOverride w:val="10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14"/>
    <w:rsid w:val="00054368"/>
    <w:rsid w:val="001437A1"/>
    <w:rsid w:val="00280717"/>
    <w:rsid w:val="003B339B"/>
    <w:rsid w:val="003C126A"/>
    <w:rsid w:val="003F387A"/>
    <w:rsid w:val="00421A14"/>
    <w:rsid w:val="004450E8"/>
    <w:rsid w:val="006A54BE"/>
    <w:rsid w:val="006A6BB5"/>
    <w:rsid w:val="00771D49"/>
    <w:rsid w:val="007764AA"/>
    <w:rsid w:val="0084369E"/>
    <w:rsid w:val="00907A6A"/>
    <w:rsid w:val="00981911"/>
    <w:rsid w:val="009A05D5"/>
    <w:rsid w:val="009F5740"/>
    <w:rsid w:val="00A02EC7"/>
    <w:rsid w:val="00A92766"/>
    <w:rsid w:val="00AA1BEC"/>
    <w:rsid w:val="00B0131D"/>
    <w:rsid w:val="00C12F87"/>
    <w:rsid w:val="00C20FB1"/>
    <w:rsid w:val="00C473F7"/>
    <w:rsid w:val="00CC376D"/>
    <w:rsid w:val="00CF6108"/>
    <w:rsid w:val="00E85CC0"/>
    <w:rsid w:val="00F7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41130"/>
  <w15:chartTrackingRefBased/>
  <w15:docId w15:val="{55EAECC0-566F-46AB-B61E-F53748B0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right"/>
      <w:outlineLvl w:val="0"/>
    </w:pPr>
    <w:rPr>
      <w:bCs/>
      <w:i/>
      <w:iCs/>
      <w:sz w:val="20"/>
    </w:rPr>
  </w:style>
  <w:style w:type="paragraph" w:styleId="Nagwek2">
    <w:name w:val="heading 2"/>
    <w:basedOn w:val="Normalny"/>
    <w:next w:val="Normalny"/>
    <w:qFormat/>
    <w:pPr>
      <w:keepNext/>
      <w:ind w:left="5664"/>
      <w:jc w:val="center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">
    <w:name w:val="Znak Znak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2807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8071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upwr.edu.pl/p/logotyp/siw_2016/logo/poziom/upwr-logotyp-pl-poziomy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C67F-EC6B-4FD1-A76E-D9002D66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…………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…………</dc:title>
  <dc:subject/>
  <dc:creator>Kierownik</dc:creator>
  <cp:keywords/>
  <cp:lastModifiedBy>Magda</cp:lastModifiedBy>
  <cp:revision>2</cp:revision>
  <cp:lastPrinted>2021-05-04T07:20:00Z</cp:lastPrinted>
  <dcterms:created xsi:type="dcterms:W3CDTF">2021-05-04T11:40:00Z</dcterms:created>
  <dcterms:modified xsi:type="dcterms:W3CDTF">2021-05-04T11:40:00Z</dcterms:modified>
</cp:coreProperties>
</file>